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0C9819FA" w:rsidR="005D3D7B" w:rsidRPr="00056040" w:rsidRDefault="005D3D7B" w:rsidP="00546CD5">
      <w:pPr>
        <w:pStyle w:val="Tytu"/>
        <w:contextualSpacing w:val="0"/>
      </w:pPr>
      <w:r w:rsidRPr="00056040">
        <w:t xml:space="preserve">ZARZĄDZENIE NR </w:t>
      </w:r>
      <w:r w:rsidR="007E0FA0">
        <w:t>1420</w:t>
      </w:r>
      <w:r w:rsidR="00CA3A5B">
        <w:t>/</w:t>
      </w:r>
      <w:r w:rsidR="008E0DF7">
        <w:t>2025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="007E0FA0">
        <w:t xml:space="preserve"> 17 października </w:t>
      </w:r>
      <w:r w:rsidR="008E0DF7">
        <w:t>2025</w:t>
      </w:r>
      <w:r w:rsidRPr="00056040">
        <w:t xml:space="preserve"> r.</w:t>
      </w:r>
    </w:p>
    <w:p w14:paraId="677F1F4F" w14:textId="6B83E3C3" w:rsidR="005D3D7B" w:rsidRPr="001244E6" w:rsidRDefault="005D3D7B" w:rsidP="00546CD5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 xml:space="preserve">w zakresie </w:t>
      </w:r>
      <w:r w:rsidR="00C938C8" w:rsidRPr="00150806">
        <w:t xml:space="preserve">nauki, szkolnictwa wyższego, edukacji, oświaty i wychowania </w:t>
      </w:r>
      <w:r w:rsidR="00C938C8" w:rsidRPr="00BC4BED">
        <w:t xml:space="preserve">w latach </w:t>
      </w:r>
      <w:r w:rsidR="008E0DF7">
        <w:t>2025-2026</w:t>
      </w:r>
      <w:r w:rsidR="00C938C8" w:rsidRPr="00BC4BED">
        <w:t xml:space="preserve"> pod </w:t>
      </w:r>
      <w:r w:rsidR="00C938C8" w:rsidRPr="001244E6">
        <w:t>nazwą „</w:t>
      </w:r>
      <w:r w:rsidR="00BC277B" w:rsidRPr="00CD3B15">
        <w:t xml:space="preserve">Asystenci międzykulturowi w warszawskich szkołach i przedszkolach </w:t>
      </w:r>
      <w:r w:rsidR="008E0DF7" w:rsidRPr="001244E6">
        <w:t>2025-2026</w:t>
      </w:r>
      <w:r w:rsidR="00C938C8" w:rsidRPr="001244E6">
        <w:t>”</w:t>
      </w:r>
    </w:p>
    <w:p w14:paraId="12E0F9FC" w14:textId="74F415F5" w:rsidR="00157BF1" w:rsidRPr="00056040" w:rsidRDefault="00CB0A88" w:rsidP="00546CD5">
      <w:r w:rsidRPr="001244E6">
        <w:t>Na podstawie art. 30 ust. 1 w związku z</w:t>
      </w:r>
      <w:r w:rsidR="00157BF1" w:rsidRPr="001244E6">
        <w:t xml:space="preserve"> art. 11a ust. 3 ustawy z dnia 8 marca 1990 r</w:t>
      </w:r>
      <w:r w:rsidR="00911C45" w:rsidRPr="001244E6">
        <w:t>.</w:t>
      </w:r>
      <w:r w:rsidR="00157BF1" w:rsidRPr="001244E6">
        <w:t xml:space="preserve"> o samorządzie gminnym (Dz.</w:t>
      </w:r>
      <w:r w:rsidR="00C938C8" w:rsidRPr="001244E6">
        <w:t xml:space="preserve"> U. z </w:t>
      </w:r>
      <w:r w:rsidR="00DE25EC">
        <w:t>2025 r. poz. 1153</w:t>
      </w:r>
      <w:r w:rsidR="00C938C8" w:rsidRPr="001244E6">
        <w:t xml:space="preserve">) </w:t>
      </w:r>
      <w:r w:rsidR="00157BF1" w:rsidRPr="001244E6">
        <w:t xml:space="preserve">oraz art. 15 ust. </w:t>
      </w:r>
      <w:r w:rsidR="007628DD" w:rsidRPr="001244E6">
        <w:t>2h i 2j</w:t>
      </w:r>
      <w:r w:rsidR="00157BF1" w:rsidRPr="001244E6">
        <w:t xml:space="preserve"> ustawy z</w:t>
      </w:r>
      <w:r w:rsidR="008E0DF7" w:rsidRPr="001244E6">
        <w:t xml:space="preserve"> </w:t>
      </w:r>
      <w:r w:rsidR="00157BF1" w:rsidRPr="001244E6">
        <w:t>dnia</w:t>
      </w:r>
      <w:r w:rsidR="008E0DF7" w:rsidRPr="001244E6">
        <w:t xml:space="preserve"> </w:t>
      </w:r>
      <w:r w:rsidR="00157BF1" w:rsidRPr="001244E6">
        <w:t>24 kwietnia 2003 r</w:t>
      </w:r>
      <w:r w:rsidR="00911C45" w:rsidRPr="001244E6">
        <w:t>.</w:t>
      </w:r>
      <w:r w:rsidR="00157BF1" w:rsidRPr="001244E6">
        <w:t xml:space="preserve"> o</w:t>
      </w:r>
      <w:r w:rsidR="007C66F8" w:rsidRPr="001244E6">
        <w:t> </w:t>
      </w:r>
      <w:r w:rsidR="00157BF1" w:rsidRPr="001244E6">
        <w:t>działalności pożytku publicznego i o wolontariacie (</w:t>
      </w:r>
      <w:r w:rsidR="00C938C8" w:rsidRPr="001244E6">
        <w:t xml:space="preserve">Dz. U. z </w:t>
      </w:r>
      <w:r w:rsidR="00D7610C">
        <w:t>2025</w:t>
      </w:r>
      <w:r w:rsidR="008E0DF7" w:rsidRPr="001244E6">
        <w:t xml:space="preserve"> poz. 1</w:t>
      </w:r>
      <w:r w:rsidR="00D7610C">
        <w:t>338)</w:t>
      </w:r>
      <w:r w:rsidR="00157BF1" w:rsidRPr="001244E6">
        <w:t>, zarządza się, co następuje:</w:t>
      </w:r>
    </w:p>
    <w:p w14:paraId="5BE2FBAE" w14:textId="4436707A" w:rsidR="00157BF1" w:rsidRPr="00056040" w:rsidRDefault="00157BF1" w:rsidP="00546CD5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BC277B">
        <w:rPr>
          <w:lang w:eastAsia="en-US"/>
        </w:rPr>
        <w:t>1271</w:t>
      </w:r>
      <w:r w:rsidR="008E0DF7">
        <w:rPr>
          <w:lang w:eastAsia="en-US"/>
        </w:rPr>
        <w:t>/2025</w:t>
      </w:r>
      <w:r w:rsidRPr="00056040">
        <w:rPr>
          <w:lang w:eastAsia="en-US"/>
        </w:rPr>
        <w:t xml:space="preserve"> Prezydenta m.st. W</w:t>
      </w:r>
      <w:r w:rsidR="00C938C8">
        <w:rPr>
          <w:lang w:eastAsia="en-US"/>
        </w:rPr>
        <w:t xml:space="preserve">arszawy z </w:t>
      </w:r>
      <w:r w:rsidR="00BC277B">
        <w:rPr>
          <w:lang w:eastAsia="en-US"/>
        </w:rPr>
        <w:t>4 września</w:t>
      </w:r>
      <w:r w:rsidR="008E0DF7">
        <w:rPr>
          <w:lang w:eastAsia="en-US"/>
        </w:rPr>
        <w:t xml:space="preserve"> 2025</w:t>
      </w:r>
      <w:r w:rsidR="00C938C8">
        <w:rPr>
          <w:lang w:eastAsia="en-US"/>
        </w:rPr>
        <w:t xml:space="preserve"> r. </w:t>
      </w:r>
      <w:r w:rsidRPr="00056040">
        <w:rPr>
          <w:lang w:eastAsia="en-US"/>
        </w:rPr>
        <w:t xml:space="preserve">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 xml:space="preserve">w zakresie </w:t>
      </w:r>
      <w:r w:rsidR="007C0BA3" w:rsidRPr="00150806">
        <w:t xml:space="preserve">nauki, szkolnictwa wyższego, edukacji, oświaty i wychowania </w:t>
      </w:r>
      <w:r w:rsidR="007C0BA3" w:rsidRPr="00BC4BED">
        <w:t xml:space="preserve">w latach </w:t>
      </w:r>
      <w:r w:rsidR="008E0DF7">
        <w:t>2025-2026</w:t>
      </w:r>
      <w:r w:rsidR="007C0BA3" w:rsidRPr="00BC4BED">
        <w:t xml:space="preserve"> pod nazwą </w:t>
      </w:r>
      <w:r w:rsidR="007C0BA3">
        <w:t>„</w:t>
      </w:r>
      <w:r w:rsidR="00BC277B" w:rsidRPr="00CD3B15">
        <w:t xml:space="preserve">Asystenci międzykulturowi w warszawskich szkołach i przedszkolach </w:t>
      </w:r>
      <w:r w:rsidR="008E0DF7">
        <w:t>2025-2026</w:t>
      </w:r>
      <w:r w:rsidR="007C0BA3">
        <w:t>”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0A26A056" w:rsidR="005D3D7B" w:rsidRPr="00056040" w:rsidRDefault="005D3D7B" w:rsidP="00546CD5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A61CC1" w:rsidRPr="00A61CC1">
        <w:rPr>
          <w:lang w:eastAsia="en-US"/>
        </w:rPr>
        <w:t>Oferta, która została wybrana wraz z nazwą oferenta oraz</w:t>
      </w:r>
      <w:r w:rsidR="002037EF">
        <w:rPr>
          <w:lang w:eastAsia="en-US"/>
        </w:rPr>
        <w:t xml:space="preserve"> wysokością przyznanej dotacji, </w:t>
      </w:r>
      <w:r w:rsidR="00A61CC1" w:rsidRPr="00A61CC1">
        <w:rPr>
          <w:lang w:eastAsia="en-US"/>
        </w:rPr>
        <w:t>wskazana jest w załączniku do zarządzenia</w:t>
      </w:r>
      <w:r w:rsidR="00157BF1" w:rsidRPr="00056040">
        <w:rPr>
          <w:lang w:eastAsia="en-US"/>
        </w:rPr>
        <w:t>.</w:t>
      </w:r>
    </w:p>
    <w:p w14:paraId="4136BEBC" w14:textId="79E42A58" w:rsidR="00157BF1" w:rsidRPr="00056040" w:rsidRDefault="005D3D7B" w:rsidP="00546CD5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BC277B">
        <w:rPr>
          <w:lang w:eastAsia="en-US"/>
        </w:rPr>
        <w:t xml:space="preserve">273 410 </w:t>
      </w:r>
      <w:r w:rsidR="00D759E7" w:rsidRPr="00056040">
        <w:rPr>
          <w:lang w:eastAsia="en-US"/>
        </w:rPr>
        <w:t>zł</w:t>
      </w:r>
      <w:r w:rsidR="007C0BA3">
        <w:rPr>
          <w:lang w:eastAsia="en-US"/>
        </w:rPr>
        <w:t>.</w:t>
      </w:r>
    </w:p>
    <w:p w14:paraId="6C400218" w14:textId="57F13B26" w:rsidR="00157BF1" w:rsidRPr="00056040" w:rsidRDefault="00157BF1" w:rsidP="00546CD5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7C0BA3">
        <w:rPr>
          <w:lang w:eastAsia="en-US"/>
        </w:rPr>
        <w:t>Biura Edukacji</w:t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546CD5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037C63B8" w14:textId="7B6D9EDB" w:rsidR="003913B7" w:rsidRDefault="00157BF1" w:rsidP="00546CD5">
      <w:pPr>
        <w:ind w:firstLine="567"/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  <w:r w:rsidR="00D74B07" w:rsidRPr="00056040">
        <w:t xml:space="preserve"> </w:t>
      </w:r>
    </w:p>
    <w:p w14:paraId="55AAB2EE" w14:textId="77777777" w:rsidR="007E0FA0" w:rsidRPr="007E0FA0" w:rsidRDefault="007E0FA0" w:rsidP="007E0FA0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</w:rPr>
      </w:pPr>
      <w:r w:rsidRPr="007E0FA0">
        <w:rPr>
          <w:rFonts w:ascii="Calibri" w:eastAsia="Calibri" w:hAnsi="Calibri" w:cs="Calibri"/>
          <w:b/>
        </w:rPr>
        <w:t>z up. PREZYDENTA M.ST. WARSZAWY</w:t>
      </w:r>
    </w:p>
    <w:p w14:paraId="109F3DD0" w14:textId="77777777" w:rsidR="007E0FA0" w:rsidRPr="007E0FA0" w:rsidRDefault="007E0FA0" w:rsidP="007E0FA0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</w:rPr>
      </w:pPr>
      <w:r w:rsidRPr="007E0FA0">
        <w:rPr>
          <w:rFonts w:ascii="Calibri" w:eastAsia="Calibri" w:hAnsi="Calibri" w:cs="Calibri"/>
          <w:b/>
        </w:rPr>
        <w:t>/-/ Renata Kaznowska</w:t>
      </w:r>
    </w:p>
    <w:p w14:paraId="481316E0" w14:textId="77777777" w:rsidR="007E0FA0" w:rsidRPr="007E0FA0" w:rsidRDefault="007E0FA0" w:rsidP="007E0FA0">
      <w:pPr>
        <w:suppressAutoHyphens/>
        <w:ind w:left="4536"/>
        <w:rPr>
          <w:rFonts w:ascii="Calibri" w:hAnsi="Calibri" w:cs="Calibri"/>
        </w:rPr>
      </w:pPr>
      <w:r w:rsidRPr="007E0FA0">
        <w:rPr>
          <w:rFonts w:ascii="Calibri" w:eastAsia="Calibri" w:hAnsi="Calibri" w:cs="Calibri"/>
          <w:b/>
        </w:rPr>
        <w:t>Zastępca Prezydenta m.st. Warszawy</w:t>
      </w:r>
    </w:p>
    <w:p w14:paraId="4608FA47" w14:textId="77777777" w:rsidR="007E0FA0" w:rsidRPr="00056040" w:rsidRDefault="007E0FA0" w:rsidP="00546CD5">
      <w:pPr>
        <w:ind w:firstLine="567"/>
      </w:pPr>
    </w:p>
    <w:sectPr w:rsidR="007E0FA0" w:rsidRPr="00056040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2782" w14:textId="77777777" w:rsidR="008A22FE" w:rsidRDefault="008A22FE" w:rsidP="007C66F8">
      <w:r>
        <w:separator/>
      </w:r>
    </w:p>
  </w:endnote>
  <w:endnote w:type="continuationSeparator" w:id="0">
    <w:p w14:paraId="5732581A" w14:textId="77777777" w:rsidR="008A22FE" w:rsidRDefault="008A22FE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0F0FC9F8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E0C5" w14:textId="77777777" w:rsidR="008A22FE" w:rsidRDefault="008A22FE" w:rsidP="007C66F8">
      <w:r>
        <w:separator/>
      </w:r>
    </w:p>
  </w:footnote>
  <w:footnote w:type="continuationSeparator" w:id="0">
    <w:p w14:paraId="2CD6E867" w14:textId="77777777" w:rsidR="008A22FE" w:rsidRDefault="008A22FE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A376" w14:textId="0ABC4622" w:rsidR="007E0FA0" w:rsidRPr="007E0FA0" w:rsidRDefault="007E0FA0">
    <w:pPr>
      <w:pStyle w:val="Nagwek"/>
      <w:rPr>
        <w:b/>
        <w:bCs/>
      </w:rPr>
    </w:pPr>
    <w:r w:rsidRPr="007E0FA0">
      <w:rPr>
        <w:b/>
        <w:bCs/>
      </w:rPr>
      <w:t>GP-OR.0050.1420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16590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3B6D"/>
    <w:rsid w:val="00097F57"/>
    <w:rsid w:val="000A1AF8"/>
    <w:rsid w:val="000B2DD5"/>
    <w:rsid w:val="000B51BC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2048C"/>
    <w:rsid w:val="00122304"/>
    <w:rsid w:val="001244E6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37EF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3E5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37545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6CD5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28DD"/>
    <w:rsid w:val="00763AF6"/>
    <w:rsid w:val="0077065E"/>
    <w:rsid w:val="0077464C"/>
    <w:rsid w:val="007768CF"/>
    <w:rsid w:val="00785FA7"/>
    <w:rsid w:val="00786622"/>
    <w:rsid w:val="00786B8E"/>
    <w:rsid w:val="00793593"/>
    <w:rsid w:val="00796F80"/>
    <w:rsid w:val="00797722"/>
    <w:rsid w:val="007A2597"/>
    <w:rsid w:val="007A59A4"/>
    <w:rsid w:val="007B03F3"/>
    <w:rsid w:val="007C0BA3"/>
    <w:rsid w:val="007C2086"/>
    <w:rsid w:val="007C2BD3"/>
    <w:rsid w:val="007C66F8"/>
    <w:rsid w:val="007C7274"/>
    <w:rsid w:val="007C751D"/>
    <w:rsid w:val="007D7502"/>
    <w:rsid w:val="007D79E8"/>
    <w:rsid w:val="007E0F60"/>
    <w:rsid w:val="007E0FA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07DA6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E0DF7"/>
    <w:rsid w:val="008F2F52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1DD2"/>
    <w:rsid w:val="009A4144"/>
    <w:rsid w:val="009A5AC2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1CC1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24768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277B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38C8"/>
    <w:rsid w:val="00C9523C"/>
    <w:rsid w:val="00C95D6D"/>
    <w:rsid w:val="00C97EB6"/>
    <w:rsid w:val="00CA3A5B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4B07"/>
    <w:rsid w:val="00D759E7"/>
    <w:rsid w:val="00D7610C"/>
    <w:rsid w:val="00D77848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25EC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4273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2E62-314D-4E79-B1F1-C4C0F806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Wojciechowicz Agnieszka (GP)</cp:lastModifiedBy>
  <cp:revision>4</cp:revision>
  <cp:lastPrinted>2025-10-16T08:43:00Z</cp:lastPrinted>
  <dcterms:created xsi:type="dcterms:W3CDTF">2025-10-16T08:44:00Z</dcterms:created>
  <dcterms:modified xsi:type="dcterms:W3CDTF">2025-10-20T10:15:00Z</dcterms:modified>
</cp:coreProperties>
</file>